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AC" w:rsidRPr="00441AAC" w:rsidRDefault="00D878AC" w:rsidP="00441AA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441A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права потребителей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день, совершая покупки в магазинах, пользуясь различными видами услуг (медицинскими, жилищно-коммунальными, образовательными и др.), заключая договоры на выполнение работ, необходимо помнить, что все мы являемся потребителями.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немаловажно знать свои права и уметь ими пользоваться.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аконом РФ «О защите прав потребителей» № 2300-1 от 07.02.1992 г. (далее Закон), Потребитель – это гражданин, имеющий намерение заказать,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потребителями не могут быть юридические лица и индивидуальные предприниматели, приобретающие товары (работы, услуги) для своих нужд.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документом, регулирующим потребительские отношения (то есть права и обязанности, ответственность между потребителем, продавцом. исполнителем услуг и т.д.), является Закон РФ «О защите прав потребителей» № 2300-1 от 07.02.1992г., устанавливающий следующие основные права потребителей: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ПРАВО НА БЕЗОПАСНОСТЬ ТОВАРА (РАБОТЫ, УСЛУГИ)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право регулируется ст. 7 Закона и означает, что товар (работа, услуга)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инял вред имуществу потребителя. Требования, которые должны это обеспечивать, являются обязательными и устанавливаются законом или в установленном им порядке.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итель (исполнитель) обязан обеспечивать безопасность товара (работы) в течение установленного срока службы или срока годности товара (работы).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д, причиненный жизни, здоровью или имуществу потребителя вследствие необеспечения безопасности товара (работы), подлежит возмещению.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ется продажа товара (выполнение работы, оказание услуги), в том числе импортного товара (работы, услуги), без информации об обязательном подтверждении его соответствия установленным требованиям.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ПРАВО НА КАЧЕСТВО ТОВАРА (РАБОТЫ, УСЛУГИ)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право регулируется ст. 4 Закона и означает, продавец (исполнитель) обязан передать потребителю товар (выполнить работу, оказать услугу), качество которого соответствует договору.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тсутствии в договоре условий о качестве товара (работы, услуги) продавец (исполнитель) обязан передать потребителю товар (выполнить работу, оказать услугу), соответствующий обычно предъявляемым требованиям и </w:t>
      </w: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годный для целей, для которых товар (работа, услуга) такого рода обычно используется.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родавец (исполнитель) при заключении договора был поставлен потребителем в известность о конкретных целях приобретения товара (выполнения работы, оказания услуги), продавец (исполнитель) обязан передать потребителю товар (выполнить работу, оказать услугу), пригодный для использования в соответствии с этими целями.</w:t>
      </w:r>
    </w:p>
    <w:p w:rsidR="00D878AC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даже товара по образцу и (или) описанию продавец обязан передать потребителю товар, который соответствует образцу и (или) описанию.</w:t>
      </w:r>
    </w:p>
    <w:p w:rsidR="00696987" w:rsidRPr="00441AAC" w:rsidRDefault="00D878AC" w:rsidP="00441A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законами или в установленном ими порядке предусмотрены обязательные требования к товару (работе, услуге), продавец (исполнитель) обязан передать потребителю товар (выполнить работу, оказать услугу), соответствующий этим требованиям.</w:t>
      </w:r>
    </w:p>
    <w:p w:rsidR="00D878AC" w:rsidRPr="00441AAC" w:rsidRDefault="00D878AC" w:rsidP="00441AA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ПРАВО НА ИНФОРМАЦИЮ О ТОВАРАХ (РАБОТАХ, УСЛУГАХ).</w:t>
      </w:r>
    </w:p>
    <w:p w:rsidR="00D878AC" w:rsidRPr="00441AAC" w:rsidRDefault="00D878AC" w:rsidP="00441AA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право регулируется ст. 10 Закона и означает, что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</w:t>
      </w:r>
    </w:p>
    <w:p w:rsidR="00D878AC" w:rsidRPr="00441AAC" w:rsidRDefault="00D878AC" w:rsidP="00441AA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товарах (работах, услугах) в обязательном порядке должна содержать: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технического регламента или иное установленное законодательством РФ о техническом регулировании и свидетельствующее об обязательном подтверждении соответствия товара обозначение;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основных потребительских свойствах товаров (работ, услуг), в отношении продуктов питания сведения о составе (в том числе наименование использованных в процессе изготовления продуктов питания пищевых добавок, биологически активных добавок, информация о наличии в продуктах питания компонентов, полученных с применением генно-инженерно-модифицированных организмов, в случае, если содержание указанных организмов в таком компоненте составляет более девяти десятых процента);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щевой ценности;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словиях применения и хранения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ов питания;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пособах изготовления готовых блюд, весе (объеме), дате и месте изготовления и упаковки (расфасовки) продуктов питания, а также сведения о противопоказаниях для их применения при отдельных заболеваниях;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у в рублях и условия приобретения товаров (работ, услуг), в том числе при предоставлении кредита размер кредита, полную сумму, подлежащую выплате потребителем, и график погашения этой суммы;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йный срок, если он установлен;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и условия эффективного и безопасного использования товаров (работ, услуг);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службы или срок годности товаров (работ), установленный в соответствии с настоящим Законом, а также сведения о необходимых действиях потребителя по истечении указанных сроков и возможных последствиях при невыполнении таких действий, если товары (работы) по истечении указанных сроков представляют опасность для жизни, здоровья и имущества потребителя или становятся непригодными для использования по назначению;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(место нахождения), фирменное наименование (наименование) изготовителя (исполнителя, продавца), уполномоченной организации или уполномоченного индивидуального предпринимателя, импортера;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обязательном подтверждении соответствия товаров (работ, услуг);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правилах продажи товаров (выполнения работ, оказания услуг);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 на конкретное лицо, которое будет выполнять работу (оказывать услугу), и информацию о нем, если это имеет значение, исходя из характера работы (услуги);</w:t>
      </w:r>
    </w:p>
    <w:p w:rsidR="00D878AC" w:rsidRPr="00441AAC" w:rsidRDefault="00D878AC" w:rsidP="00441AAC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 на использование фонограмм при оказании развлекательных услуг исполнителями музыкальных произведений.</w:t>
      </w:r>
    </w:p>
    <w:p w:rsidR="00D878AC" w:rsidRPr="00441AAC" w:rsidRDefault="00D878AC" w:rsidP="00441AA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риобретаемый потребителем товар был в употреблении или в нем устранялся недостаток (недостатки), потребителю должна быть предоставлена информация об этом.</w:t>
      </w:r>
    </w:p>
    <w:p w:rsidR="000251F4" w:rsidRPr="00441AAC" w:rsidRDefault="000251F4" w:rsidP="00441AA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ПРАВО НА СУДЕБНУЮ ЗАЩИТУ</w:t>
      </w:r>
    </w:p>
    <w:p w:rsidR="000251F4" w:rsidRPr="00441AAC" w:rsidRDefault="000251F4" w:rsidP="00441AA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. 17 Закона, </w:t>
      </w:r>
      <w:r w:rsidRPr="00441A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щита прав потребителей осуществляется судом.</w:t>
      </w:r>
    </w:p>
    <w:p w:rsidR="000251F4" w:rsidRPr="00441AAC" w:rsidRDefault="000251F4" w:rsidP="00441AA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и о защите прав потребителей могут быть предъявлены по выбору истца в суд по месту:</w:t>
      </w:r>
    </w:p>
    <w:p w:rsidR="000251F4" w:rsidRPr="00441AAC" w:rsidRDefault="000251F4" w:rsidP="00441AAC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ждения организации, а если ответчиком является индивидуальный предприниматель, - его жительства;</w:t>
      </w:r>
    </w:p>
    <w:p w:rsidR="000251F4" w:rsidRPr="00441AAC" w:rsidRDefault="000251F4" w:rsidP="00441AAC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ьства или пребывания истца;</w:t>
      </w:r>
    </w:p>
    <w:p w:rsidR="000251F4" w:rsidRPr="00441AAC" w:rsidRDefault="000251F4" w:rsidP="00441AAC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 или исполнения договора;</w:t>
      </w:r>
    </w:p>
    <w:p w:rsidR="000251F4" w:rsidRPr="00441AAC" w:rsidRDefault="000251F4" w:rsidP="00441AAC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иск к организации вытекает из деятельности ее филиала или представительства, он может быть предъявлен в суд.</w:t>
      </w:r>
    </w:p>
    <w:p w:rsidR="000251F4" w:rsidRPr="00441AAC" w:rsidRDefault="000251F4" w:rsidP="00441AA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и по искам, связанным с нарушением их прав, освобождаются от уплаты государственной пошлины в соответствии с законодательством Российской Федерации о налогах и сборах.</w:t>
      </w:r>
    </w:p>
    <w:p w:rsidR="000251F4" w:rsidRPr="00441AAC" w:rsidRDefault="000251F4" w:rsidP="00441AA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 15 Закона Российской </w:t>
      </w:r>
      <w:proofErr w:type="gramStart"/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  от</w:t>
      </w:r>
      <w:proofErr w:type="gramEnd"/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02.1992 № 2300-1 «О защите прав потребителей», за причиненный моральный вред потребителю вследствие нарушении его прав, предусмотренных законами и правовыми актами Российской Федерации регулирующими отношения в области защиты прав потребителей, подлежит компенсации. Размер компенсации морального вреда определяется судом и не зависит от размера возмещения имущественного вреда.</w:t>
      </w:r>
    </w:p>
    <w:p w:rsidR="000251F4" w:rsidRPr="00441AAC" w:rsidRDefault="000251F4" w:rsidP="00441AA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 (ч. 6 ст. 13 Закона Российской Федерации от 07.02.1992 № 2300-1 «О защите прав потребителей»).</w:t>
      </w:r>
    </w:p>
    <w:bookmarkEnd w:id="0"/>
    <w:p w:rsidR="00D878AC" w:rsidRPr="007275DF" w:rsidRDefault="00D878AC" w:rsidP="00D878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878AC" w:rsidRPr="007275DF" w:rsidSect="000251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5BF2"/>
    <w:multiLevelType w:val="multilevel"/>
    <w:tmpl w:val="5EA8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F27602"/>
    <w:multiLevelType w:val="multilevel"/>
    <w:tmpl w:val="11E6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F1571B"/>
    <w:multiLevelType w:val="multilevel"/>
    <w:tmpl w:val="F3F4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DF"/>
    <w:rsid w:val="000251F4"/>
    <w:rsid w:val="00441AAC"/>
    <w:rsid w:val="005B6BE2"/>
    <w:rsid w:val="007275DF"/>
    <w:rsid w:val="00D878AC"/>
    <w:rsid w:val="00F9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5857C-3DDF-43E6-B537-32EB419A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5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275D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7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A9B6-3C71-428D-806B-D4F6A32F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4-02-28T06:46:00Z</dcterms:created>
  <dcterms:modified xsi:type="dcterms:W3CDTF">2024-02-28T06:46:00Z</dcterms:modified>
</cp:coreProperties>
</file>